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00395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46A89"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951" w:rsidRPr="00003951" w:rsidRDefault="00003951" w:rsidP="0000395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95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слушивании информации директора ГБУ ЦД «Личность» о работе учреждения в 2016 году и планах на 2017 год </w:t>
      </w:r>
    </w:p>
    <w:p w:rsidR="00003951" w:rsidRPr="00003951" w:rsidRDefault="00003951" w:rsidP="000039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951" w:rsidRPr="00003951" w:rsidRDefault="00003951" w:rsidP="000039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95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00395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003951">
        <w:rPr>
          <w:rFonts w:ascii="Times New Roman" w:eastAsia="Times New Roman" w:hAnsi="Times New Roman" w:cs="Times New Roman"/>
          <w:sz w:val="28"/>
          <w:szCs w:val="28"/>
        </w:rPr>
        <w:t xml:space="preserve"> с частью 5 статьи 1, статьей 5 Закона города Москвы от                        06 ноября 2002 года № 56 «Об организации местного самоуправления в городе Москве», заслушав и обсудив сообщение директора ГБУ Центр досуга «Личность» </w:t>
      </w:r>
    </w:p>
    <w:p w:rsidR="00003951" w:rsidRPr="00003951" w:rsidRDefault="00003951" w:rsidP="000039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95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0039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3951" w:rsidRPr="00003951" w:rsidRDefault="00003951" w:rsidP="00003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951">
        <w:rPr>
          <w:rFonts w:ascii="Times New Roman" w:eastAsia="Times New Roman" w:hAnsi="Times New Roman" w:cs="Times New Roman"/>
          <w:sz w:val="28"/>
          <w:szCs w:val="28"/>
        </w:rPr>
        <w:t>1. Принять к сведению информацию директора ГБУ  Центр досуга «Личность» Кулаковой И.Н. о работе учреждения в 2016 году и планах на 2017 год.</w:t>
      </w:r>
    </w:p>
    <w:p w:rsidR="00003951" w:rsidRPr="00003951" w:rsidRDefault="00003951" w:rsidP="00003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951">
        <w:rPr>
          <w:rFonts w:ascii="Times New Roman" w:eastAsia="Times New Roman" w:hAnsi="Times New Roman" w:cs="Times New Roman"/>
          <w:sz w:val="28"/>
          <w:szCs w:val="28"/>
        </w:rPr>
        <w:t>2. Направить копии настоящего решения в префектуру Южного административного округа города Москвы,  ГБУ   Центр досуга «Личность».</w:t>
      </w:r>
    </w:p>
    <w:p w:rsidR="00003951" w:rsidRPr="00003951" w:rsidRDefault="00003951" w:rsidP="00003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951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 </w:t>
      </w:r>
    </w:p>
    <w:p w:rsidR="00003951" w:rsidRPr="00003951" w:rsidRDefault="00003951" w:rsidP="00003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951"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gramStart"/>
      <w:r w:rsidRPr="0000395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0395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003951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003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951" w:rsidRPr="00003951" w:rsidRDefault="00003951" w:rsidP="00003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951" w:rsidRPr="00003951" w:rsidRDefault="00003951" w:rsidP="00003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951" w:rsidRPr="00003951" w:rsidRDefault="00003951" w:rsidP="00003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A89" w:rsidRPr="00846A89" w:rsidRDefault="00003951" w:rsidP="00003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95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Pr="000039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03951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ыно </w:t>
      </w:r>
      <w:r w:rsidRPr="000039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0395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С.И. Буртник</w:t>
      </w:r>
      <w:bookmarkStart w:id="0" w:name="_GoBack"/>
      <w:bookmarkEnd w:id="0"/>
    </w:p>
    <w:sectPr w:rsidR="00846A89" w:rsidRPr="00846A89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75" w:rsidRDefault="006C4575" w:rsidP="0007006C">
      <w:pPr>
        <w:spacing w:after="0" w:line="240" w:lineRule="auto"/>
      </w:pPr>
      <w:r>
        <w:separator/>
      </w:r>
    </w:p>
  </w:endnote>
  <w:endnote w:type="continuationSeparator" w:id="0">
    <w:p w:rsidR="006C4575" w:rsidRDefault="006C457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75" w:rsidRDefault="006C4575" w:rsidP="0007006C">
      <w:pPr>
        <w:spacing w:after="0" w:line="240" w:lineRule="auto"/>
      </w:pPr>
      <w:r>
        <w:separator/>
      </w:r>
    </w:p>
  </w:footnote>
  <w:footnote w:type="continuationSeparator" w:id="0">
    <w:p w:rsidR="006C4575" w:rsidRDefault="006C457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51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57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A479-2726-4B9B-9FB1-4C897041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6-11-28T06:26:00Z</dcterms:modified>
</cp:coreProperties>
</file>